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疾病彩色图谱</w:t>
      </w:r>
    </w:p>
    <w:p>
      <w:r>
        <w:t>作者:黄红彦著</w:t>
      </w:r>
    </w:p>
    <w:p>
      <w:r>
        <w:t>出版社:武汉:湖北科学技术出版社,2008.03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耳鼻咽喉疾病彩色图谱评论地址：https://www.jiaokey.com/book/detail/12056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